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2B6E32D8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</w:t>
      </w:r>
      <w:r w:rsidR="006D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7A8F8456" w14:textId="4B74176D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C5EC7" w:rsidRP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ов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4946D92A" w:rsidR="00896B80" w:rsidRPr="00832B65" w:rsidRDefault="0064709F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26795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26795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6D123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679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60EF787D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18525C77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6D123D">
        <w:rPr>
          <w:rFonts w:ascii="Times New Roman" w:hAnsi="Times New Roman"/>
          <w:bCs/>
          <w:sz w:val="24"/>
        </w:rPr>
        <w:t>7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7C5EC7">
        <w:rPr>
          <w:rFonts w:ascii="Times New Roman" w:hAnsi="Times New Roman"/>
          <w:bCs/>
          <w:sz w:val="24"/>
        </w:rPr>
        <w:t>29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/>
          <w:color w:val="000000"/>
          <w:sz w:val="24"/>
          <w:shd w:val="clear" w:color="auto" w:fill="FFFFFF"/>
        </w:rPr>
        <w:t>FKR2901180002</w:t>
      </w:r>
      <w:r w:rsidR="006D123D">
        <w:rPr>
          <w:rFonts w:ascii="Times New Roman" w:hAnsi="Times New Roman"/>
          <w:color w:val="000000"/>
          <w:sz w:val="24"/>
          <w:shd w:val="clear" w:color="auto" w:fill="FFFFFF"/>
        </w:rPr>
        <w:t>9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241F75B0" w:rsidR="00367CB9" w:rsidRPr="00B26795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>Дата и время окончания срока подачи заявок на участие в электронном аукционе:</w:t>
      </w:r>
      <w:r w:rsidR="003E1430">
        <w:rPr>
          <w:rFonts w:ascii="Times New Roman" w:hAnsi="Times New Roman"/>
          <w:b/>
          <w:bCs/>
          <w:sz w:val="24"/>
        </w:rPr>
        <w:br/>
      </w:r>
      <w:r w:rsidR="00A164E0" w:rsidRPr="00B26795">
        <w:rPr>
          <w:rFonts w:ascii="Times New Roman" w:hAnsi="Times New Roman"/>
          <w:bCs/>
          <w:sz w:val="24"/>
        </w:rPr>
        <w:t>«</w:t>
      </w:r>
      <w:r w:rsidR="00B26795">
        <w:rPr>
          <w:rFonts w:ascii="Times New Roman" w:hAnsi="Times New Roman"/>
          <w:bCs/>
          <w:sz w:val="24"/>
        </w:rPr>
        <w:t>16</w:t>
      </w:r>
      <w:r w:rsidRPr="00B26795">
        <w:rPr>
          <w:rFonts w:ascii="Times New Roman" w:hAnsi="Times New Roman"/>
          <w:bCs/>
          <w:sz w:val="24"/>
        </w:rPr>
        <w:t xml:space="preserve">» </w:t>
      </w:r>
      <w:r w:rsidR="00B26795">
        <w:rPr>
          <w:rFonts w:ascii="Times New Roman" w:hAnsi="Times New Roman"/>
          <w:bCs/>
          <w:sz w:val="24"/>
        </w:rPr>
        <w:t>апреля</w:t>
      </w:r>
      <w:r w:rsidRPr="00B26795">
        <w:rPr>
          <w:rFonts w:ascii="Times New Roman" w:hAnsi="Times New Roman"/>
          <w:bCs/>
          <w:sz w:val="24"/>
        </w:rPr>
        <w:t xml:space="preserve"> 2018 года в </w:t>
      </w:r>
      <w:r w:rsidR="00A164E0" w:rsidRPr="00B26795">
        <w:rPr>
          <w:rFonts w:ascii="Times New Roman" w:hAnsi="Times New Roman"/>
          <w:bCs/>
          <w:sz w:val="24"/>
        </w:rPr>
        <w:t>1</w:t>
      </w:r>
      <w:r w:rsidR="006D123D" w:rsidRPr="00B26795">
        <w:rPr>
          <w:rFonts w:ascii="Times New Roman" w:hAnsi="Times New Roman"/>
          <w:bCs/>
          <w:sz w:val="24"/>
        </w:rPr>
        <w:t>4</w:t>
      </w:r>
      <w:r w:rsidRPr="00B26795">
        <w:rPr>
          <w:rFonts w:ascii="Times New Roman" w:hAnsi="Times New Roman"/>
          <w:bCs/>
          <w:sz w:val="24"/>
        </w:rPr>
        <w:t xml:space="preserve"> час. </w:t>
      </w:r>
      <w:r w:rsidR="00E341CE" w:rsidRPr="00B26795">
        <w:rPr>
          <w:rFonts w:ascii="Times New Roman" w:hAnsi="Times New Roman"/>
          <w:bCs/>
          <w:sz w:val="24"/>
        </w:rPr>
        <w:t>0</w:t>
      </w:r>
      <w:r w:rsidR="00A164E0" w:rsidRPr="00B26795">
        <w:rPr>
          <w:rFonts w:ascii="Times New Roman" w:hAnsi="Times New Roman"/>
          <w:bCs/>
          <w:sz w:val="24"/>
        </w:rPr>
        <w:t>0</w:t>
      </w:r>
      <w:r w:rsidRPr="00B26795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395A79DB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B26795">
        <w:rPr>
          <w:rFonts w:ascii="Times New Roman" w:hAnsi="Times New Roman"/>
          <w:bCs/>
          <w:sz w:val="24"/>
        </w:rPr>
        <w:t>25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3E1430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6D123D">
        <w:rPr>
          <w:rFonts w:ascii="Times New Roman" w:hAnsi="Times New Roman"/>
          <w:bCs/>
          <w:sz w:val="24"/>
        </w:rPr>
        <w:t>4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E341CE">
        <w:rPr>
          <w:rFonts w:ascii="Times New Roman" w:hAnsi="Times New Roman"/>
          <w:bCs/>
          <w:sz w:val="24"/>
        </w:rPr>
        <w:t>0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08DD1B1E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3E1430">
        <w:rPr>
          <w:rFonts w:ascii="Times New Roman" w:hAnsi="Times New Roman"/>
          <w:bCs/>
          <w:sz w:val="24"/>
        </w:rPr>
        <w:t>0</w:t>
      </w:r>
      <w:r w:rsidR="00B26795">
        <w:rPr>
          <w:rFonts w:ascii="Times New Roman" w:hAnsi="Times New Roman"/>
          <w:bCs/>
          <w:sz w:val="24"/>
        </w:rPr>
        <w:t>3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B26795">
        <w:rPr>
          <w:rFonts w:ascii="Times New Roman" w:hAnsi="Times New Roman"/>
          <w:bCs/>
          <w:sz w:val="24"/>
        </w:rPr>
        <w:t>ма</w:t>
      </w:r>
      <w:r w:rsidR="003E1430">
        <w:rPr>
          <w:rFonts w:ascii="Times New Roman" w:hAnsi="Times New Roman"/>
          <w:bCs/>
          <w:sz w:val="24"/>
        </w:rPr>
        <w:t>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42C121D1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6D123D">
        <w:rPr>
          <w:rFonts w:ascii="Times New Roman" w:hAnsi="Times New Roman"/>
          <w:bCs/>
          <w:sz w:val="24"/>
        </w:rPr>
        <w:t>7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от </w:t>
      </w:r>
      <w:r w:rsidR="007C5EC7">
        <w:rPr>
          <w:rFonts w:ascii="Times New Roman" w:hAnsi="Times New Roman"/>
          <w:sz w:val="24"/>
        </w:rPr>
        <w:t>29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1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4DBF2564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6D123D">
        <w:rPr>
          <w:rFonts w:ascii="Times New Roman" w:hAnsi="Times New Roman"/>
          <w:bCs/>
          <w:sz w:val="24"/>
        </w:rPr>
        <w:t>7</w:t>
      </w:r>
      <w:r w:rsidR="007C5EC7">
        <w:rPr>
          <w:rFonts w:ascii="Times New Roman" w:hAnsi="Times New Roman"/>
          <w:bCs/>
          <w:sz w:val="24"/>
        </w:rPr>
        <w:t>/Б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901180002</w:t>
      </w:r>
      <w:r w:rsidR="006D12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3AA36" w14:textId="0549031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D084479" w14:textId="3AB0D1F2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C730090" w14:textId="52E9715F" w:rsidR="003E1430" w:rsidRDefault="003E143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0AF3A47" w14:textId="3D5B9DCB" w:rsidR="003E1430" w:rsidRDefault="003E143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EC15314" w14:textId="77777777" w:rsidR="003E1430" w:rsidRDefault="003E143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7D94FE" w14:textId="77777777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B26795" w:rsidRPr="00B26795" w14:paraId="5EEBC159" w14:textId="77777777" w:rsidTr="005F3018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DCC5" w14:textId="77777777" w:rsidR="00B26795" w:rsidRPr="00B26795" w:rsidRDefault="00B26795" w:rsidP="00B267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567F" w14:textId="77777777" w:rsidR="00B26795" w:rsidRPr="00B26795" w:rsidRDefault="00B26795" w:rsidP="00B267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1351" w14:textId="77777777" w:rsidR="00B26795" w:rsidRPr="00B26795" w:rsidRDefault="00B26795" w:rsidP="00B267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B26795" w:rsidRPr="00B26795" w14:paraId="698E459B" w14:textId="77777777" w:rsidTr="005F301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52A5" w14:textId="77777777" w:rsidR="00B26795" w:rsidRPr="00B26795" w:rsidRDefault="00B26795" w:rsidP="00B267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44AD" w14:textId="77777777" w:rsidR="00B26795" w:rsidRPr="00B26795" w:rsidRDefault="00B26795" w:rsidP="00B2679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9EA7" w14:textId="77777777" w:rsidR="00B26795" w:rsidRPr="00B26795" w:rsidRDefault="00B26795" w:rsidP="00B2679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B26795" w:rsidRPr="00B26795" w14:paraId="7D901466" w14:textId="77777777" w:rsidTr="005F301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3C74" w14:textId="77777777" w:rsidR="00B26795" w:rsidRPr="00B26795" w:rsidRDefault="00B26795" w:rsidP="00B267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EC42" w14:textId="77777777" w:rsidR="00B26795" w:rsidRPr="00B26795" w:rsidRDefault="00B26795" w:rsidP="00B2679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69B5" w14:textId="77777777" w:rsidR="00B26795" w:rsidRPr="00B26795" w:rsidRDefault="00B26795" w:rsidP="00B2679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/Б/</w:t>
            </w:r>
            <w:proofErr w:type="spellStart"/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B26795" w:rsidRPr="00B26795" w14:paraId="6F3FCB77" w14:textId="77777777" w:rsidTr="005F3018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907B" w14:textId="77777777" w:rsidR="00B26795" w:rsidRPr="00B26795" w:rsidRDefault="00B26795" w:rsidP="00B267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893E" w14:textId="77777777" w:rsidR="00B26795" w:rsidRPr="00B26795" w:rsidRDefault="00B26795" w:rsidP="00B2679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7B8BB" w14:textId="77777777" w:rsidR="00B26795" w:rsidRPr="00B26795" w:rsidRDefault="00B26795" w:rsidP="00B2679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B267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5566DA63" w14:textId="77777777" w:rsidR="00B26795" w:rsidRPr="00B26795" w:rsidRDefault="00B26795" w:rsidP="00B2679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65D4FCED" w14:textId="77777777" w:rsidR="00B26795" w:rsidRPr="00B26795" w:rsidRDefault="00B26795" w:rsidP="00B2679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B2679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B267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26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B2679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36F7FEB1" w14:textId="77777777" w:rsidR="00B26795" w:rsidRPr="00B26795" w:rsidRDefault="00B26795" w:rsidP="00B2679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B26795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62F2AA09" w14:textId="77777777" w:rsidR="00B26795" w:rsidRPr="00B26795" w:rsidRDefault="00B26795" w:rsidP="00B26795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1271FE07" w14:textId="77777777" w:rsidR="00B26795" w:rsidRPr="00B26795" w:rsidRDefault="00B26795" w:rsidP="00B26795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B267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3A2B1574" w14:textId="77777777" w:rsidR="00B26795" w:rsidRPr="00B26795" w:rsidRDefault="00B26795" w:rsidP="00B26795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21E2E4D9" w14:textId="77777777" w:rsidR="00B26795" w:rsidRPr="00B26795" w:rsidRDefault="00B26795" w:rsidP="00B26795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B267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B267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722D47" w14:textId="77777777" w:rsidR="00B26795" w:rsidRPr="00B26795" w:rsidRDefault="00B26795" w:rsidP="00B26795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B267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B26795" w:rsidRPr="00B26795" w14:paraId="0F4149F7" w14:textId="77777777" w:rsidTr="005F301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D89CA" w14:textId="77777777" w:rsidR="00B26795" w:rsidRPr="00B26795" w:rsidRDefault="00B26795" w:rsidP="00B267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0A6F" w14:textId="77777777" w:rsidR="00B26795" w:rsidRPr="00B26795" w:rsidRDefault="00B26795" w:rsidP="00B2679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2E7F" w14:textId="77777777" w:rsidR="00B26795" w:rsidRPr="00B26795" w:rsidRDefault="00B26795" w:rsidP="00B2679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B26795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0AB9A6D1" w14:textId="77777777" w:rsidR="00B26795" w:rsidRPr="00B26795" w:rsidRDefault="00B26795" w:rsidP="00B26795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B26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B267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B26795" w:rsidRPr="00B26795" w14:paraId="626DD64B" w14:textId="77777777" w:rsidTr="005F3018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BF3862" w14:textId="77777777" w:rsidR="00B26795" w:rsidRPr="00B26795" w:rsidRDefault="00B26795" w:rsidP="00B267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2F587" w14:textId="77777777" w:rsidR="00B26795" w:rsidRPr="00B26795" w:rsidRDefault="00B26795" w:rsidP="00B2679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DB11" w14:textId="77777777" w:rsidR="00B26795" w:rsidRPr="00B26795" w:rsidRDefault="00B26795" w:rsidP="00B26795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B26795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B26795" w:rsidRPr="00B26795" w14:paraId="21B3E7DB" w14:textId="77777777" w:rsidTr="005F3018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ECA7" w14:textId="77777777" w:rsidR="00B26795" w:rsidRPr="00B26795" w:rsidRDefault="00B26795" w:rsidP="00B267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85F5" w14:textId="77777777" w:rsidR="00B26795" w:rsidRPr="00B26795" w:rsidRDefault="00B26795" w:rsidP="00B2679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BFD4" w14:textId="77777777" w:rsidR="00B26795" w:rsidRPr="00B26795" w:rsidRDefault="00B26795" w:rsidP="00B26795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6795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B26795" w:rsidRPr="00B26795" w14:paraId="7D9BD036" w14:textId="77777777" w:rsidTr="005F301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8D1C" w14:textId="77777777" w:rsidR="00B26795" w:rsidRPr="00B26795" w:rsidRDefault="00B26795" w:rsidP="00B267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28C3" w14:textId="77777777" w:rsidR="00B26795" w:rsidRPr="00B26795" w:rsidRDefault="00B26795" w:rsidP="00B2679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A684" w14:textId="77777777" w:rsidR="00B26795" w:rsidRPr="00B26795" w:rsidRDefault="00B26795" w:rsidP="00B267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45E50273" w14:textId="77777777" w:rsidR="00B26795" w:rsidRPr="00B26795" w:rsidRDefault="00B26795" w:rsidP="00B267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B26795" w:rsidRPr="00B26795" w14:paraId="1045326F" w14:textId="77777777" w:rsidTr="005F301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B109" w14:textId="77777777" w:rsidR="00B26795" w:rsidRPr="00B26795" w:rsidRDefault="00B26795" w:rsidP="00B267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8534" w14:textId="77777777" w:rsidR="00B26795" w:rsidRPr="00B26795" w:rsidRDefault="00B26795" w:rsidP="00B2679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FB0D" w14:textId="77777777" w:rsidR="00B26795" w:rsidRPr="00B26795" w:rsidRDefault="00B26795" w:rsidP="00B26795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</w:t>
            </w: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0164EF94" w14:textId="77777777" w:rsidR="00B26795" w:rsidRPr="00B26795" w:rsidRDefault="00B26795" w:rsidP="00B26795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1847A9AE" w14:textId="585A8E80" w:rsidR="00B26795" w:rsidRPr="00B26795" w:rsidRDefault="00B26795" w:rsidP="00B26795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B26795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Pr="00B26795">
              <w:rPr>
                <w:rFonts w:ascii="Times New Roman" w:hAnsi="Times New Roman"/>
                <w:bCs/>
                <w:sz w:val="24"/>
              </w:rPr>
              <w:t xml:space="preserve">6» апреля </w:t>
            </w: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4 час. 00 мин. (время московское). </w:t>
            </w:r>
          </w:p>
        </w:tc>
      </w:tr>
      <w:tr w:rsidR="00B26795" w:rsidRPr="00B26795" w14:paraId="1A3007A8" w14:textId="77777777" w:rsidTr="005F301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9079" w14:textId="77777777" w:rsidR="00B26795" w:rsidRPr="00B26795" w:rsidRDefault="00B26795" w:rsidP="00B267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405E" w14:textId="77777777" w:rsidR="00B26795" w:rsidRPr="00B26795" w:rsidRDefault="00B26795" w:rsidP="00B267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468B" w14:textId="594E8E86" w:rsidR="00B26795" w:rsidRPr="00B26795" w:rsidRDefault="00B26795" w:rsidP="00B267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5</w:t>
            </w:r>
            <w:r w:rsidRPr="00B26795">
              <w:rPr>
                <w:rFonts w:ascii="Times New Roman" w:hAnsi="Times New Roman"/>
                <w:bCs/>
                <w:sz w:val="24"/>
              </w:rPr>
              <w:t xml:space="preserve">» апреля 2018 года 14 час. 00 мин. </w:t>
            </w: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B26795" w:rsidRPr="00B26795" w14:paraId="7AE93671" w14:textId="77777777" w:rsidTr="005F301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849C" w14:textId="77777777" w:rsidR="00B26795" w:rsidRPr="00B26795" w:rsidRDefault="00B26795" w:rsidP="00B267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2093" w14:textId="77777777" w:rsidR="00B26795" w:rsidRPr="00B26795" w:rsidRDefault="00B26795" w:rsidP="00B267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8151" w14:textId="7B154A5A" w:rsidR="00B26795" w:rsidRPr="00B26795" w:rsidRDefault="00B26795" w:rsidP="00B26795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26795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3</w:t>
            </w:r>
            <w:r w:rsidRPr="00B26795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</w:t>
            </w:r>
            <w:bookmarkStart w:id="0" w:name="_GoBack"/>
            <w:bookmarkEnd w:id="0"/>
            <w:r w:rsidRPr="00B26795">
              <w:rPr>
                <w:rFonts w:ascii="Times New Roman" w:hAnsi="Times New Roman"/>
                <w:bCs/>
                <w:sz w:val="24"/>
              </w:rPr>
              <w:t xml:space="preserve">я </w:t>
            </w:r>
            <w:r w:rsidRPr="00B26795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7D59D910" w14:textId="77777777" w:rsidR="00B26795" w:rsidRPr="00B26795" w:rsidRDefault="00B26795" w:rsidP="00B267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B26795" w:rsidRPr="00B26795" w14:paraId="7287D1C0" w14:textId="77777777" w:rsidTr="005F301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8229" w14:textId="77777777" w:rsidR="00B26795" w:rsidRPr="00B26795" w:rsidRDefault="00B26795" w:rsidP="00B267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5B80" w14:textId="77777777" w:rsidR="00B26795" w:rsidRPr="00B26795" w:rsidRDefault="00B26795" w:rsidP="00B267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19F6" w14:textId="77777777" w:rsidR="00B26795" w:rsidRPr="00B26795" w:rsidRDefault="00B26795" w:rsidP="00B267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B26795" w:rsidRPr="00B26795" w14:paraId="47F99A46" w14:textId="77777777" w:rsidTr="005F301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955B" w14:textId="77777777" w:rsidR="00B26795" w:rsidRPr="00B26795" w:rsidRDefault="00B26795" w:rsidP="00B267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9F65" w14:textId="77777777" w:rsidR="00B26795" w:rsidRPr="00B26795" w:rsidRDefault="00B26795" w:rsidP="00B267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CFA3" w14:textId="77777777" w:rsidR="00B26795" w:rsidRPr="00B26795" w:rsidRDefault="00B26795" w:rsidP="00B2679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B26795" w:rsidRPr="00B26795" w14:paraId="347EF5FA" w14:textId="77777777" w:rsidTr="005F301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4526" w14:textId="77777777" w:rsidR="00B26795" w:rsidRPr="00B26795" w:rsidRDefault="00B26795" w:rsidP="00B267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94DB" w14:textId="77777777" w:rsidR="00B26795" w:rsidRPr="00B26795" w:rsidRDefault="00B26795" w:rsidP="00B267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450F" w14:textId="77777777" w:rsidR="00B26795" w:rsidRPr="00B26795" w:rsidRDefault="00B26795" w:rsidP="00B267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B26795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E0656CB" w14:textId="77777777" w:rsidR="00B26795" w:rsidRPr="00B26795" w:rsidRDefault="00B26795" w:rsidP="00B267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B26795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543C9DCF" w14:textId="77777777" w:rsidR="00B26795" w:rsidRPr="00B26795" w:rsidRDefault="00B26795" w:rsidP="00B267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26795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6795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B26795" w:rsidRPr="00B26795" w14:paraId="52683F7F" w14:textId="77777777" w:rsidTr="005F301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4141" w14:textId="77777777" w:rsidR="00B26795" w:rsidRPr="00B26795" w:rsidRDefault="00B26795" w:rsidP="00B267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0E64" w14:textId="77777777" w:rsidR="00B26795" w:rsidRPr="00B26795" w:rsidRDefault="00B26795" w:rsidP="00B267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D983" w14:textId="77777777" w:rsidR="00B26795" w:rsidRPr="00B26795" w:rsidRDefault="00B26795" w:rsidP="00B267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B26795" w:rsidRPr="00B26795" w14:paraId="1A9C191D" w14:textId="77777777" w:rsidTr="005F301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BADD" w14:textId="77777777" w:rsidR="00B26795" w:rsidRPr="00B26795" w:rsidRDefault="00B26795" w:rsidP="00B267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6DF3" w14:textId="77777777" w:rsidR="00B26795" w:rsidRPr="00B26795" w:rsidRDefault="00B26795" w:rsidP="00B267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EFEC" w14:textId="77777777" w:rsidR="00B26795" w:rsidRPr="00B26795" w:rsidRDefault="00B26795" w:rsidP="00B267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B26795">
              <w:rPr>
                <w:sz w:val="24"/>
                <w:szCs w:val="24"/>
              </w:rPr>
              <w:t xml:space="preserve"> </w:t>
            </w:r>
            <w:r w:rsidRPr="00B26795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26795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B26795" w:rsidRPr="00B26795" w14:paraId="0F099B80" w14:textId="77777777" w:rsidTr="005F301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220F" w14:textId="77777777" w:rsidR="00B26795" w:rsidRPr="00B26795" w:rsidRDefault="00B26795" w:rsidP="00B267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7FF4" w14:textId="77777777" w:rsidR="00B26795" w:rsidRPr="00B26795" w:rsidRDefault="00B26795" w:rsidP="00B267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t xml:space="preserve"> </w:t>
            </w: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79B3" w14:textId="77777777" w:rsidR="00B26795" w:rsidRPr="00B26795" w:rsidRDefault="00B26795" w:rsidP="00B2679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B26795" w:rsidRPr="00B26795" w14:paraId="0EAA4494" w14:textId="77777777" w:rsidTr="005F301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3E4F" w14:textId="77777777" w:rsidR="00B26795" w:rsidRPr="00B26795" w:rsidRDefault="00B26795" w:rsidP="00B267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6179" w14:textId="77777777" w:rsidR="00B26795" w:rsidRPr="00B26795" w:rsidRDefault="00B26795" w:rsidP="00B267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33B3" w14:textId="77777777" w:rsidR="00B26795" w:rsidRPr="00B26795" w:rsidRDefault="00B26795" w:rsidP="00B267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 778 312,97 руб. (Двадцать восемь миллионов семьсот семьдесят восемь тысяч триста двенадцать рублей 97 копеек</w:t>
            </w: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1" w:name="_Hlk501467343"/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1"/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B26795" w:rsidRPr="00B26795" w14:paraId="1EFD49AB" w14:textId="77777777" w:rsidTr="005F301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A07B" w14:textId="77777777" w:rsidR="00B26795" w:rsidRPr="00B26795" w:rsidRDefault="00B26795" w:rsidP="00B267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69CD" w14:textId="77777777" w:rsidR="00B26795" w:rsidRPr="00B26795" w:rsidRDefault="00B26795" w:rsidP="00B267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8C28" w14:textId="77777777" w:rsidR="00B26795" w:rsidRPr="00B26795" w:rsidRDefault="00B26795" w:rsidP="00B267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502943B" w14:textId="77777777" w:rsidR="00B26795" w:rsidRPr="00B26795" w:rsidRDefault="00B26795" w:rsidP="00B267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795" w:rsidRPr="00B26795" w14:paraId="77A03C47" w14:textId="77777777" w:rsidTr="005F301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DB5E" w14:textId="77777777" w:rsidR="00B26795" w:rsidRPr="00B26795" w:rsidRDefault="00B26795" w:rsidP="00B267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9277" w14:textId="77777777" w:rsidR="00B26795" w:rsidRPr="00B26795" w:rsidRDefault="00B26795" w:rsidP="00B267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E008" w14:textId="77777777" w:rsidR="00B26795" w:rsidRPr="00B26795" w:rsidRDefault="00B26795" w:rsidP="00B267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189760A" w14:textId="77777777" w:rsidR="00B26795" w:rsidRPr="00B26795" w:rsidRDefault="00B26795" w:rsidP="00B267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438 915,65 руб. (</w:t>
            </w:r>
            <w:r w:rsidRPr="00B267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миллион четыреста тридцать восемь тысяч девятьсот пятнадцать рублей 65 копеек</w:t>
            </w: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1821D07" w14:textId="77777777" w:rsidR="00B26795" w:rsidRPr="00B26795" w:rsidRDefault="00B26795" w:rsidP="00B267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B26795" w:rsidRPr="00B26795" w14:paraId="5510F15A" w14:textId="77777777" w:rsidTr="005F3018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6C79" w14:textId="77777777" w:rsidR="00B26795" w:rsidRPr="00B26795" w:rsidRDefault="00B26795" w:rsidP="00B267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4CEC" w14:textId="77777777" w:rsidR="00B26795" w:rsidRPr="00B26795" w:rsidRDefault="00B26795" w:rsidP="00B267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FA50" w14:textId="77777777" w:rsidR="00B26795" w:rsidRPr="00B26795" w:rsidRDefault="00B26795" w:rsidP="00B267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23D9D36" w14:textId="77777777" w:rsidR="00B26795" w:rsidRPr="00B26795" w:rsidRDefault="00B26795" w:rsidP="00B267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B26795">
              <w:rPr>
                <w:sz w:val="24"/>
                <w:szCs w:val="24"/>
              </w:rPr>
              <w:t xml:space="preserve"> </w:t>
            </w: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20C50BC4" w14:textId="77777777" w:rsidR="00B26795" w:rsidRPr="00B26795" w:rsidRDefault="00B26795" w:rsidP="00B267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B267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8 633 493,89 руб. (</w:t>
            </w:r>
            <w:r w:rsidRPr="00B267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емь миллионов шестьсот тридцать три тысячи четыреста девяносто три рубля 89 копеек</w:t>
            </w: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42612E4D" w14:textId="77777777" w:rsidR="00B26795" w:rsidRPr="00B26795" w:rsidRDefault="00B26795" w:rsidP="00B267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</w:t>
            </w: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нном аукционе </w:t>
            </w:r>
            <w:r w:rsidRPr="00B26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253A207B" w14:textId="77777777" w:rsidR="00B26795" w:rsidRPr="00B26795" w:rsidRDefault="00B26795" w:rsidP="00B267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41FCE6B9" w14:textId="77777777" w:rsidR="00B26795" w:rsidRPr="00B26795" w:rsidRDefault="00B26795" w:rsidP="00B267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1E2C3175" w14:textId="77777777" w:rsidR="00B26795" w:rsidRPr="00B26795" w:rsidRDefault="00B26795" w:rsidP="00B26795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B2679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B2679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B2679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B2679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20721EB6" w14:textId="77777777" w:rsidR="00B26795" w:rsidRPr="00B26795" w:rsidRDefault="00B26795" w:rsidP="00B267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B26795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B2679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B26795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6795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B26795" w:rsidRPr="00B26795" w14:paraId="7EF86451" w14:textId="77777777" w:rsidTr="005F301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DD3F" w14:textId="77777777" w:rsidR="00B26795" w:rsidRPr="00B26795" w:rsidRDefault="00B26795" w:rsidP="00B267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5B4D" w14:textId="77777777" w:rsidR="00B26795" w:rsidRPr="00B26795" w:rsidRDefault="00B26795" w:rsidP="00B267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99A0" w14:textId="77777777" w:rsidR="00B26795" w:rsidRPr="00B26795" w:rsidRDefault="00B26795" w:rsidP="00B26795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795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B26795" w:rsidRPr="00B26795" w14:paraId="62C93878" w14:textId="77777777" w:rsidTr="005F301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656C" w14:textId="77777777" w:rsidR="00B26795" w:rsidRPr="00B26795" w:rsidRDefault="00B26795" w:rsidP="00B267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AC96" w14:textId="77777777" w:rsidR="00B26795" w:rsidRPr="00B26795" w:rsidRDefault="00B26795" w:rsidP="00B267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D3DB" w14:textId="77777777" w:rsidR="00B26795" w:rsidRPr="00B26795" w:rsidRDefault="00B26795" w:rsidP="00B2679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B26795" w:rsidRPr="00B26795" w14:paraId="61348872" w14:textId="77777777" w:rsidTr="005F301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5179" w14:textId="77777777" w:rsidR="00B26795" w:rsidRPr="00B26795" w:rsidRDefault="00B26795" w:rsidP="00B267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6ECA" w14:textId="77777777" w:rsidR="00B26795" w:rsidRPr="00B26795" w:rsidRDefault="00B26795" w:rsidP="00B267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Регионального оператора изменить условия </w:t>
            </w: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216F" w14:textId="77777777" w:rsidR="00B26795" w:rsidRPr="00B26795" w:rsidRDefault="00B26795" w:rsidP="00B267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XVII</w:t>
            </w: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B26795" w:rsidRPr="00B26795" w14:paraId="0B56BF44" w14:textId="77777777" w:rsidTr="005F3018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778C" w14:textId="77777777" w:rsidR="00B26795" w:rsidRPr="00B26795" w:rsidRDefault="00B26795" w:rsidP="00B267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128B" w14:textId="77777777" w:rsidR="00B26795" w:rsidRPr="00B26795" w:rsidRDefault="00B26795" w:rsidP="00B267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52C9" w14:textId="77777777" w:rsidR="00B26795" w:rsidRPr="00B26795" w:rsidRDefault="00B26795" w:rsidP="00B267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B26795" w:rsidRPr="00B26795" w14:paraId="75E78698" w14:textId="77777777" w:rsidTr="005F301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49CE" w14:textId="77777777" w:rsidR="00B26795" w:rsidRPr="00B26795" w:rsidRDefault="00B26795" w:rsidP="00B267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1CDB" w14:textId="77777777" w:rsidR="00B26795" w:rsidRPr="00B26795" w:rsidRDefault="00B26795" w:rsidP="00B267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E02B" w14:textId="77777777" w:rsidR="00B26795" w:rsidRPr="00B26795" w:rsidRDefault="00B26795" w:rsidP="00B267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1E7ABE5B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>
        <w:rPr>
          <w:rFonts w:ascii="Times New Roman" w:hAnsi="Times New Roman"/>
          <w:bCs/>
          <w:sz w:val="24"/>
        </w:rPr>
        <w:t>39</w:t>
      </w:r>
      <w:r w:rsidR="006D123D">
        <w:rPr>
          <w:rFonts w:ascii="Times New Roman" w:hAnsi="Times New Roman"/>
          <w:bCs/>
          <w:sz w:val="24"/>
        </w:rPr>
        <w:t>7</w:t>
      </w:r>
      <w:r>
        <w:rPr>
          <w:rFonts w:ascii="Times New Roman" w:hAnsi="Times New Roman"/>
          <w:bCs/>
          <w:sz w:val="24"/>
        </w:rPr>
        <w:t>/Б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51AB4673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6D123D">
        <w:rPr>
          <w:rFonts w:ascii="Times New Roman" w:hAnsi="Times New Roman"/>
          <w:bCs/>
          <w:sz w:val="24"/>
        </w:rPr>
        <w:t>7</w:t>
      </w:r>
      <w:r w:rsidR="00303DF5" w:rsidRPr="00303DF5">
        <w:rPr>
          <w:rFonts w:ascii="Times New Roman" w:hAnsi="Times New Roman"/>
          <w:bCs/>
          <w:sz w:val="24"/>
        </w:rPr>
        <w:t>/</w:t>
      </w:r>
      <w:r w:rsidR="00152980">
        <w:rPr>
          <w:rFonts w:ascii="Times New Roman" w:hAnsi="Times New Roman"/>
          <w:bCs/>
          <w:sz w:val="24"/>
        </w:rPr>
        <w:t>Б</w:t>
      </w:r>
      <w:r w:rsidR="00303DF5" w:rsidRPr="00303DF5">
        <w:rPr>
          <w:rFonts w:ascii="Times New Roman" w:hAnsi="Times New Roman"/>
          <w:bCs/>
          <w:sz w:val="24"/>
        </w:rPr>
        <w:t>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="00303DF5" w:rsidRPr="00303DF5">
        <w:rPr>
          <w:rFonts w:ascii="Times New Roman" w:hAnsi="Times New Roman"/>
          <w:bCs/>
          <w:sz w:val="24"/>
        </w:rPr>
        <w:t xml:space="preserve"> от </w:t>
      </w:r>
      <w:r w:rsidR="007C5EC7">
        <w:rPr>
          <w:rFonts w:ascii="Times New Roman" w:hAnsi="Times New Roman"/>
          <w:bCs/>
          <w:sz w:val="24"/>
        </w:rPr>
        <w:t>29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3E1430">
      <w:footerReference w:type="default" r:id="rId20"/>
      <w:pgSz w:w="11906" w:h="16838"/>
      <w:pgMar w:top="1134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1FDD4" w14:textId="77777777" w:rsidR="00310881" w:rsidRDefault="00310881" w:rsidP="00362F81">
      <w:pPr>
        <w:spacing w:before="0"/>
      </w:pPr>
      <w:r>
        <w:separator/>
      </w:r>
    </w:p>
  </w:endnote>
  <w:endnote w:type="continuationSeparator" w:id="0">
    <w:p w14:paraId="6DA2AF35" w14:textId="77777777" w:rsidR="00310881" w:rsidRDefault="003108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4702642"/>
      <w:docPartObj>
        <w:docPartGallery w:val="Page Numbers (Bottom of Page)"/>
        <w:docPartUnique/>
      </w:docPartObj>
    </w:sdtPr>
    <w:sdtEndPr/>
    <w:sdtContent>
      <w:p w14:paraId="31CE1303" w14:textId="38DF05A8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1AC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3A058" w14:textId="77777777" w:rsidR="00310881" w:rsidRDefault="00310881" w:rsidP="00362F81">
      <w:pPr>
        <w:spacing w:before="0"/>
      </w:pPr>
      <w:r>
        <w:separator/>
      </w:r>
    </w:p>
  </w:footnote>
  <w:footnote w:type="continuationSeparator" w:id="0">
    <w:p w14:paraId="4AD01124" w14:textId="77777777" w:rsidR="00310881" w:rsidRDefault="003108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A2E51"/>
    <w:rsid w:val="003A61B6"/>
    <w:rsid w:val="003E1430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123D"/>
    <w:rsid w:val="006D2373"/>
    <w:rsid w:val="00701626"/>
    <w:rsid w:val="007047A1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F2D67"/>
    <w:rsid w:val="009052B7"/>
    <w:rsid w:val="00950550"/>
    <w:rsid w:val="009649E4"/>
    <w:rsid w:val="009735CC"/>
    <w:rsid w:val="00990124"/>
    <w:rsid w:val="009B5F8A"/>
    <w:rsid w:val="009B6E25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031AC"/>
    <w:rsid w:val="00B12565"/>
    <w:rsid w:val="00B26795"/>
    <w:rsid w:val="00B5015D"/>
    <w:rsid w:val="00B90321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341CE"/>
    <w:rsid w:val="00E41627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81494-2E99-46CB-814E-BFF04928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6</Pages>
  <Words>1984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11</cp:revision>
  <cp:lastPrinted>2018-02-15T12:10:00Z</cp:lastPrinted>
  <dcterms:created xsi:type="dcterms:W3CDTF">2016-12-07T07:14:00Z</dcterms:created>
  <dcterms:modified xsi:type="dcterms:W3CDTF">2018-04-03T12:07:00Z</dcterms:modified>
</cp:coreProperties>
</file>